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A900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03" w14:textId="28A43D4B" w:rsidR="00DF4B69" w:rsidRDefault="00000000" w:rsidP="00EB2CA3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eptember 27, 2023</w:t>
      </w:r>
    </w:p>
    <w:p w14:paraId="250EA904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05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250EA906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MS Colorado Medical Assistance</w:t>
      </w:r>
    </w:p>
    <w:p w14:paraId="2B9787AA" w14:textId="77777777" w:rsidR="00EB2CA3" w:rsidRDefault="00EB2CA3">
      <w:pPr>
        <w:spacing w:after="0" w:line="240" w:lineRule="auto"/>
        <w:rPr>
          <w:rFonts w:ascii="Bookman Old Style" w:hAnsi="Bookman Old Style"/>
        </w:rPr>
      </w:pPr>
    </w:p>
    <w:p w14:paraId="250EA90B" w14:textId="59B2634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y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uitlahuac Ambriz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250EA90C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gust 20, 2022</w:t>
      </w:r>
    </w:p>
    <w:p w14:paraId="250EA90D" w14:textId="77777777" w:rsidR="00DF4B69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March 14, 1990</w:t>
      </w:r>
    </w:p>
    <w:p w14:paraId="250EA90E" w14:textId="77777777" w:rsidR="00DF4B69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50EA90F" w14:textId="77777777" w:rsidR="00DF4B69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D Nos.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250EA910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50EA911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250EA912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13" w14:textId="77777777" w:rsidR="00DF4B69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Cuitlahuac Ambriz, who was injured in an accident on August 20, 2022.  </w:t>
      </w:r>
    </w:p>
    <w:p w14:paraId="250EA914" w14:textId="77777777" w:rsidR="00DF4B69" w:rsidRDefault="00DF4B69">
      <w:pPr>
        <w:spacing w:after="0" w:line="240" w:lineRule="auto"/>
        <w:jc w:val="both"/>
        <w:rPr>
          <w:rFonts w:ascii="Bookman Old Style" w:hAnsi="Bookman Old Style"/>
        </w:rPr>
      </w:pPr>
    </w:p>
    <w:p w14:paraId="250EA915" w14:textId="77777777" w:rsidR="00DF4B69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August 20, </w:t>
      </w:r>
      <w:proofErr w:type="gramStart"/>
      <w:r>
        <w:rPr>
          <w:rFonts w:ascii="Bookman Old Style" w:hAnsi="Bookman Old Style"/>
        </w:rPr>
        <w:t>2022</w:t>
      </w:r>
      <w:proofErr w:type="gramEnd"/>
      <w:r>
        <w:rPr>
          <w:rFonts w:ascii="Bookman Old Style" w:hAnsi="Bookman Old Style"/>
        </w:rPr>
        <w:t xml:space="preserve"> incident.  </w:t>
      </w:r>
    </w:p>
    <w:p w14:paraId="250EA916" w14:textId="77777777" w:rsidR="00DF4B69" w:rsidRDefault="00DF4B69">
      <w:pPr>
        <w:spacing w:after="0" w:line="240" w:lineRule="auto"/>
        <w:jc w:val="both"/>
        <w:rPr>
          <w:rFonts w:ascii="Bookman Old Style" w:hAnsi="Bookman Old Style"/>
        </w:rPr>
      </w:pPr>
    </w:p>
    <w:p w14:paraId="250EA917" w14:textId="77777777" w:rsidR="00DF4B69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aflores@ramoslaw.com.  </w:t>
      </w:r>
    </w:p>
    <w:p w14:paraId="250EA918" w14:textId="77777777" w:rsidR="00DF4B69" w:rsidRDefault="00DF4B69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250EA919" w14:textId="77777777" w:rsidR="00DF4B69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250EA91A" w14:textId="77777777" w:rsidR="00DF4B69" w:rsidRDefault="00DF4B69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250EA91B" w14:textId="77777777" w:rsidR="00DF4B69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250EA91C" w14:textId="77777777" w:rsidR="00DF4B69" w:rsidRDefault="00DF4B69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250EA91D" w14:textId="77777777" w:rsidR="00DF4B69" w:rsidRDefault="00DF4B69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250EA91E" w14:textId="77777777" w:rsidR="00DF4B69" w:rsidRDefault="00DF4B69">
      <w:pPr>
        <w:spacing w:after="0" w:line="240" w:lineRule="auto"/>
        <w:ind w:left="2880"/>
        <w:rPr>
          <w:rFonts w:ascii="Bookman Old Style" w:hAnsi="Bookman Old Style"/>
        </w:rPr>
      </w:pPr>
    </w:p>
    <w:p w14:paraId="250EA91F" w14:textId="77777777" w:rsidR="00DF4B69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ndres Flores</w:t>
      </w:r>
    </w:p>
    <w:p w14:paraId="250EA920" w14:textId="77777777" w:rsidR="00DF4B69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lient Relations Specialist</w:t>
      </w:r>
    </w:p>
    <w:p w14:paraId="250EA921" w14:textId="77777777" w:rsidR="00DF4B69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50EA922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proofErr w:type="spellStart"/>
      <w:proofErr w:type="gramStart"/>
      <w:r>
        <w:rPr>
          <w:rFonts w:ascii="Bookman Old Style" w:hAnsi="Bookman Old Style"/>
        </w:rPr>
        <w:t>af</w:t>
      </w:r>
      <w:proofErr w:type="spellEnd"/>
      <w:proofErr w:type="gramEnd"/>
    </w:p>
    <w:p w14:paraId="250EA923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24" w14:textId="77777777" w:rsidR="00DF4B69" w:rsidRDefault="00DF4B69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250EA925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26" w14:textId="77777777" w:rsidR="00DF4B69" w:rsidRDefault="00DF4B69"/>
    <w:sectPr w:rsidR="00DF4B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E3FF" w14:textId="77777777" w:rsidR="006E6B07" w:rsidRDefault="006E6B07">
      <w:pPr>
        <w:spacing w:after="0" w:line="240" w:lineRule="auto"/>
      </w:pPr>
      <w:r>
        <w:separator/>
      </w:r>
    </w:p>
  </w:endnote>
  <w:endnote w:type="continuationSeparator" w:id="0">
    <w:p w14:paraId="71C041F5" w14:textId="77777777" w:rsidR="006E6B07" w:rsidRDefault="006E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D" w14:textId="77777777" w:rsidR="00DF4B69" w:rsidRDefault="00DF4B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E" w14:textId="77777777" w:rsidR="00DF4B69" w:rsidRDefault="00DF4B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31" w14:textId="77777777" w:rsidR="00DF4B69" w:rsidRDefault="00000000">
    <w:pPr>
      <w:pStyle w:val="Piedepgina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50EA934" wp14:editId="250EA935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DEDD" w14:textId="77777777" w:rsidR="006E6B07" w:rsidRDefault="006E6B07">
      <w:pPr>
        <w:spacing w:after="0" w:line="240" w:lineRule="auto"/>
      </w:pPr>
      <w:r>
        <w:separator/>
      </w:r>
    </w:p>
  </w:footnote>
  <w:footnote w:type="continuationSeparator" w:id="0">
    <w:p w14:paraId="4855A0C8" w14:textId="77777777" w:rsidR="006E6B07" w:rsidRDefault="006E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B" w14:textId="77777777" w:rsidR="00DF4B69" w:rsidRDefault="00DF4B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C" w14:textId="77777777" w:rsidR="00DF4B69" w:rsidRDefault="00DF4B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F" w14:textId="77777777" w:rsidR="00DF4B69" w:rsidRDefault="00000000">
    <w:pPr>
      <w:pStyle w:val="Encabezado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250EA930" w14:textId="77777777" w:rsidR="00DF4B69" w:rsidRDefault="00000000">
    <w:pPr>
      <w:pStyle w:val="Encabezado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250EA932" wp14:editId="250EA933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CEAB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E85EF3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AAA4D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7CF8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14E29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4B2C2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61E40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F32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38DCD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F65E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0F6A923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0FBAD570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D946E110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DECE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DEEE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8A729E34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35600150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F962AC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ED0C8456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AD32F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62C81148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C10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4A9CBBB0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362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1CDA5328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107A96F2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47CE3D7C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83283C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9DD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456E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1EBED7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A27E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0EA4121A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2122860">
    <w:abstractNumId w:val="12"/>
  </w:num>
  <w:num w:numId="2" w16cid:durableId="1752963151">
    <w:abstractNumId w:val="21"/>
  </w:num>
  <w:num w:numId="3" w16cid:durableId="1846901482">
    <w:abstractNumId w:val="10"/>
  </w:num>
  <w:num w:numId="4" w16cid:durableId="223370574">
    <w:abstractNumId w:val="27"/>
  </w:num>
  <w:num w:numId="5" w16cid:durableId="100876777">
    <w:abstractNumId w:val="30"/>
  </w:num>
  <w:num w:numId="6" w16cid:durableId="1374842105">
    <w:abstractNumId w:val="17"/>
  </w:num>
  <w:num w:numId="7" w16cid:durableId="1249773993">
    <w:abstractNumId w:val="31"/>
  </w:num>
  <w:num w:numId="8" w16cid:durableId="2009477917">
    <w:abstractNumId w:val="28"/>
  </w:num>
  <w:num w:numId="9" w16cid:durableId="374081614">
    <w:abstractNumId w:val="13"/>
  </w:num>
  <w:num w:numId="10" w16cid:durableId="339964356">
    <w:abstractNumId w:val="29"/>
  </w:num>
  <w:num w:numId="11" w16cid:durableId="164517460">
    <w:abstractNumId w:val="15"/>
  </w:num>
  <w:num w:numId="12" w16cid:durableId="772439664">
    <w:abstractNumId w:val="20"/>
  </w:num>
  <w:num w:numId="13" w16cid:durableId="703407690">
    <w:abstractNumId w:val="24"/>
  </w:num>
  <w:num w:numId="14" w16cid:durableId="599220623">
    <w:abstractNumId w:val="22"/>
  </w:num>
  <w:num w:numId="15" w16cid:durableId="1888714701">
    <w:abstractNumId w:val="11"/>
  </w:num>
  <w:num w:numId="16" w16cid:durableId="752313507">
    <w:abstractNumId w:val="9"/>
  </w:num>
  <w:num w:numId="17" w16cid:durableId="906380637">
    <w:abstractNumId w:val="7"/>
  </w:num>
  <w:num w:numId="18" w16cid:durableId="1440366927">
    <w:abstractNumId w:val="6"/>
  </w:num>
  <w:num w:numId="19" w16cid:durableId="917401885">
    <w:abstractNumId w:val="5"/>
  </w:num>
  <w:num w:numId="20" w16cid:durableId="1688755603">
    <w:abstractNumId w:val="4"/>
  </w:num>
  <w:num w:numId="21" w16cid:durableId="912620622">
    <w:abstractNumId w:val="8"/>
  </w:num>
  <w:num w:numId="22" w16cid:durableId="545029985">
    <w:abstractNumId w:val="3"/>
  </w:num>
  <w:num w:numId="23" w16cid:durableId="698508789">
    <w:abstractNumId w:val="2"/>
  </w:num>
  <w:num w:numId="24" w16cid:durableId="835263301">
    <w:abstractNumId w:val="1"/>
  </w:num>
  <w:num w:numId="25" w16cid:durableId="1469938188">
    <w:abstractNumId w:val="0"/>
  </w:num>
  <w:num w:numId="26" w16cid:durableId="106582352">
    <w:abstractNumId w:val="26"/>
  </w:num>
  <w:num w:numId="27" w16cid:durableId="890385896">
    <w:abstractNumId w:val="32"/>
  </w:num>
  <w:num w:numId="28" w16cid:durableId="1139953368">
    <w:abstractNumId w:val="16"/>
  </w:num>
  <w:num w:numId="29" w16cid:durableId="1975942666">
    <w:abstractNumId w:val="25"/>
  </w:num>
  <w:num w:numId="30" w16cid:durableId="1722246029">
    <w:abstractNumId w:val="23"/>
  </w:num>
  <w:num w:numId="31" w16cid:durableId="1997687496">
    <w:abstractNumId w:val="14"/>
  </w:num>
  <w:num w:numId="32" w16cid:durableId="2097360504">
    <w:abstractNumId w:val="18"/>
  </w:num>
  <w:num w:numId="33" w16cid:durableId="913930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69"/>
    <w:rsid w:val="006E6B07"/>
    <w:rsid w:val="00DF4B69"/>
    <w:rsid w:val="00EB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EA900"/>
  <w15:docId w15:val="{B4F2AA5E-D034-42CD-BFD1-B58AB8DB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qFormat/>
    <w:rPr>
      <w:sz w:val="22"/>
    </w:rPr>
  </w:style>
  <w:style w:type="paragraph" w:styleId="Sangradetextonormal">
    <w:name w:val="Body Text Indent"/>
    <w:basedOn w:val="Normal"/>
    <w:link w:val="SangradetextonormalC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Textosinformato">
    <w:name w:val="Plain Text"/>
    <w:basedOn w:val="Normal"/>
    <w:link w:val="TextosinformatoCar"/>
    <w:semiHidden/>
    <w:pPr>
      <w:spacing w:after="0" w:line="240" w:lineRule="auto"/>
    </w:pPr>
    <w:rPr>
      <w:rFonts w:eastAsia="Calibri"/>
      <w:szCs w:val="21"/>
    </w:r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TextodegloboCar">
    <w:name w:val="Texto de globo Car"/>
    <w:link w:val="Textodeglobo"/>
    <w:semiHidden/>
    <w:rPr>
      <w:rFonts w:ascii="Tahoma" w:hAnsi="Tahoma"/>
      <w:sz w:val="16"/>
      <w:szCs w:val="16"/>
    </w:rPr>
  </w:style>
  <w:style w:type="character" w:customStyle="1" w:styleId="SangradetextonormalCar">
    <w:name w:val="Sangría de texto normal Car"/>
    <w:link w:val="Sangradetextonormal"/>
    <w:rPr>
      <w:rFonts w:ascii="Times New Roman" w:hAnsi="Times New Roman"/>
      <w:sz w:val="24"/>
      <w:szCs w:val="24"/>
    </w:rPr>
  </w:style>
  <w:style w:type="character" w:customStyle="1" w:styleId="TextosinformatoCar">
    <w:name w:val="Texto sin formato Car"/>
    <w:link w:val="Textosinformato"/>
    <w:semiHidden/>
    <w:rPr>
      <w:rFonts w:eastAsia="Calibri"/>
      <w:szCs w:val="21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1" ma:contentTypeDescription="Create a new document." ma:contentTypeScope="" ma:versionID="d6e3fa9d9cc2fff928f47a37351efa6a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99c21f536a758bc23711d42a61a7c2f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</documentManagement>
</p:properties>
</file>

<file path=customXml/itemProps1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E5E4F-2690-40C7-92BD-BDA6903F4727}"/>
</file>

<file path=customXml/itemProps3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78</Characters>
  <Application>Microsoft Office Word</Application>
  <DocSecurity>0</DocSecurity>
  <Lines>41</Lines>
  <Paragraphs>24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Andres Flores</cp:lastModifiedBy>
  <cp:revision>9</cp:revision>
  <cp:lastPrinted>2012-06-08T02:45:00Z</cp:lastPrinted>
  <dcterms:created xsi:type="dcterms:W3CDTF">2021-03-12T19:38:00Z</dcterms:created>
  <dcterms:modified xsi:type="dcterms:W3CDTF">2023-09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  <property fmtid="{D5CDD505-2E9C-101B-9397-08002B2CF9AE}" pid="5" name="GrammarlyDocumentId">
    <vt:lpwstr>7b2e29e51f0900bac6efac3cb2bc4cc2df04741714d7edc6fac61417f74965c4</vt:lpwstr>
  </property>
</Properties>
</file>